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E73" w:rsidRDefault="000A5E73" w:rsidP="00336ABA">
      <w:pPr>
        <w:spacing w:after="0" w:line="240" w:lineRule="auto"/>
        <w:jc w:val="center"/>
        <w:rPr>
          <w:rFonts w:ascii="Arial Narrow" w:hAnsi="Arial Narrow"/>
          <w:b/>
        </w:rPr>
      </w:pPr>
    </w:p>
    <w:p w:rsidR="000A5E73" w:rsidRDefault="000A5E73" w:rsidP="00336ABA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UMPLIMIENTO LEY 1336 DE </w:t>
      </w:r>
      <w:r w:rsidR="00FD3A20">
        <w:rPr>
          <w:rFonts w:ascii="Arial Narrow" w:hAnsi="Arial Narrow"/>
          <w:b/>
        </w:rPr>
        <w:t>2009 – PERSONA NATURAL</w:t>
      </w:r>
    </w:p>
    <w:p w:rsidR="00336ABA" w:rsidRPr="00863719" w:rsidRDefault="00336ABA" w:rsidP="00336ABA">
      <w:pPr>
        <w:spacing w:after="0" w:line="240" w:lineRule="auto"/>
        <w:jc w:val="center"/>
        <w:rPr>
          <w:rFonts w:ascii="Arial Narrow" w:hAnsi="Arial Narrow"/>
          <w:b/>
        </w:rPr>
      </w:pPr>
      <w:r w:rsidRPr="00863719">
        <w:rPr>
          <w:rFonts w:ascii="Arial Narrow" w:hAnsi="Arial Narrow"/>
          <w:b/>
        </w:rPr>
        <w:t>REGISTRO NACIONAL DE TURISMO - RNT</w:t>
      </w:r>
    </w:p>
    <w:p w:rsidR="00336ABA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863719" w:rsidRDefault="00863719" w:rsidP="00336ABA">
      <w:pPr>
        <w:spacing w:after="0" w:line="240" w:lineRule="auto"/>
        <w:jc w:val="center"/>
        <w:rPr>
          <w:rFonts w:ascii="Arial Narrow" w:hAnsi="Arial Narrow"/>
        </w:rPr>
      </w:pPr>
    </w:p>
    <w:p w:rsidR="000A5E73" w:rsidRPr="00863719" w:rsidRDefault="000A5E73" w:rsidP="00336ABA">
      <w:pPr>
        <w:spacing w:after="0" w:line="240" w:lineRule="auto"/>
        <w:jc w:val="center"/>
        <w:rPr>
          <w:rFonts w:ascii="Arial Narrow" w:hAnsi="Arial Narrow"/>
        </w:rPr>
      </w:pP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336ABA" w:rsidRDefault="000A5E73" w:rsidP="000A5E7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eñores,</w:t>
      </w: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MARA DE COMERCIO DE </w:t>
      </w:r>
      <w:r w:rsidR="002509AC">
        <w:rPr>
          <w:rFonts w:ascii="Arial Narrow" w:hAnsi="Arial Narrow"/>
        </w:rPr>
        <w:t>MAGANGUÉ</w:t>
      </w:r>
      <w:bookmarkStart w:id="0" w:name="_GoBack"/>
      <w:bookmarkEnd w:id="0"/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0A5E73" w:rsidRPr="00863719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0A5E73" w:rsidRPr="00863719" w:rsidRDefault="000A5E73" w:rsidP="005D076D">
      <w:pPr>
        <w:spacing w:after="0" w:line="240" w:lineRule="auto"/>
        <w:rPr>
          <w:rFonts w:ascii="Arial Narrow" w:hAnsi="Arial Narrow"/>
        </w:rPr>
      </w:pPr>
      <w:r w:rsidRPr="00863719">
        <w:rPr>
          <w:rFonts w:ascii="Arial Narrow" w:hAnsi="Arial Narrow"/>
        </w:rPr>
        <w:t xml:space="preserve">El suscrito en calidad </w:t>
      </w:r>
      <w:r w:rsidR="005D076D">
        <w:rPr>
          <w:rFonts w:ascii="Arial Narrow" w:hAnsi="Arial Narrow"/>
        </w:rPr>
        <w:t>de p</w:t>
      </w:r>
      <w:r w:rsidRPr="00863719">
        <w:rPr>
          <w:rFonts w:ascii="Arial Narrow" w:hAnsi="Arial Narrow"/>
        </w:rPr>
        <w:t>ropietario del establecimiento de comercio denominado _______________</w:t>
      </w:r>
      <w:r>
        <w:rPr>
          <w:rFonts w:ascii="Arial Narrow" w:hAnsi="Arial Narrow"/>
        </w:rPr>
        <w:t>_______</w:t>
      </w: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  <w:r w:rsidRPr="00863719">
        <w:rPr>
          <w:rFonts w:ascii="Arial Narrow" w:hAnsi="Arial Narrow"/>
        </w:rPr>
        <w:t>__________________________________________________</w:t>
      </w:r>
      <w:r>
        <w:rPr>
          <w:rFonts w:ascii="Arial Narrow" w:hAnsi="Arial Narrow"/>
        </w:rPr>
        <w:t>______________________________________</w:t>
      </w: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rtifico que </w:t>
      </w:r>
      <w:r w:rsidR="005D076D">
        <w:rPr>
          <w:rFonts w:ascii="Arial Narrow" w:hAnsi="Arial Narrow"/>
        </w:rPr>
        <w:t>m</w:t>
      </w:r>
      <w:r>
        <w:rPr>
          <w:rFonts w:ascii="Arial Narrow" w:hAnsi="Arial Narrow"/>
        </w:rPr>
        <w:t>e a</w:t>
      </w:r>
      <w:r w:rsidRPr="000A5E73">
        <w:rPr>
          <w:rFonts w:ascii="Arial Narrow" w:hAnsi="Arial Narrow"/>
        </w:rPr>
        <w:t>dhi</w:t>
      </w:r>
      <w:r w:rsidR="005D076D">
        <w:rPr>
          <w:rFonts w:ascii="Arial Narrow" w:hAnsi="Arial Narrow"/>
        </w:rPr>
        <w:t xml:space="preserve">ero </w:t>
      </w:r>
      <w:r w:rsidRPr="000A5E73">
        <w:rPr>
          <w:rFonts w:ascii="Arial Narrow" w:hAnsi="Arial Narrow"/>
        </w:rPr>
        <w:t xml:space="preserve">al código </w:t>
      </w:r>
      <w:r>
        <w:rPr>
          <w:rFonts w:ascii="Arial Narrow" w:hAnsi="Arial Narrow"/>
        </w:rPr>
        <w:t xml:space="preserve">de </w:t>
      </w:r>
      <w:r w:rsidRPr="000A5E73">
        <w:rPr>
          <w:rFonts w:ascii="Arial Narrow" w:hAnsi="Arial Narrow"/>
        </w:rPr>
        <w:t xml:space="preserve">conducta </w:t>
      </w:r>
      <w:r w:rsidR="00FD3A20">
        <w:rPr>
          <w:rFonts w:ascii="Arial Narrow" w:hAnsi="Arial Narrow"/>
        </w:rPr>
        <w:t>que</w:t>
      </w:r>
      <w:r w:rsidRPr="000A5E73">
        <w:rPr>
          <w:rFonts w:ascii="Arial Narrow" w:hAnsi="Arial Narrow"/>
        </w:rPr>
        <w:t xml:space="preserve"> promue</w:t>
      </w:r>
      <w:r w:rsidR="005D076D">
        <w:rPr>
          <w:rFonts w:ascii="Arial Narrow" w:hAnsi="Arial Narrow"/>
        </w:rPr>
        <w:t>v</w:t>
      </w:r>
      <w:r w:rsidR="00FD3A20">
        <w:rPr>
          <w:rFonts w:ascii="Arial Narrow" w:hAnsi="Arial Narrow"/>
        </w:rPr>
        <w:t>e</w:t>
      </w:r>
      <w:r w:rsidRPr="000A5E73">
        <w:rPr>
          <w:rFonts w:ascii="Arial Narrow" w:hAnsi="Arial Narrow"/>
        </w:rPr>
        <w:t xml:space="preserve"> políticas de prevención</w:t>
      </w:r>
      <w:r w:rsidR="00FD3A20">
        <w:rPr>
          <w:rFonts w:ascii="Arial Narrow" w:hAnsi="Arial Narrow"/>
        </w:rPr>
        <w:t xml:space="preserve"> y</w:t>
      </w:r>
      <w:r w:rsidR="005D076D">
        <w:rPr>
          <w:rFonts w:ascii="Arial Narrow" w:hAnsi="Arial Narrow"/>
        </w:rPr>
        <w:t xml:space="preserve"> evita</w:t>
      </w:r>
      <w:r w:rsidRPr="000A5E73">
        <w:rPr>
          <w:rFonts w:ascii="Arial Narrow" w:hAnsi="Arial Narrow"/>
        </w:rPr>
        <w:t xml:space="preserve"> la explotación sexual comercial de niños, niñas y adolescentes en su actividad turística, acuerdo con lo previsto en l</w:t>
      </w:r>
      <w:r w:rsidR="005D076D">
        <w:rPr>
          <w:rFonts w:ascii="Arial Narrow" w:hAnsi="Arial Narrow"/>
        </w:rPr>
        <w:t xml:space="preserve">a Ley 1336 de </w:t>
      </w:r>
      <w:r w:rsidR="00FD3A20">
        <w:rPr>
          <w:rFonts w:ascii="Arial Narrow" w:hAnsi="Arial Narrow"/>
        </w:rPr>
        <w:t>2009</w:t>
      </w:r>
      <w:r w:rsidR="005D076D">
        <w:rPr>
          <w:rFonts w:ascii="Arial Narrow" w:hAnsi="Arial Narrow"/>
        </w:rPr>
        <w:t>.</w:t>
      </w:r>
    </w:p>
    <w:p w:rsidR="000A5E73" w:rsidRDefault="000A5E73" w:rsidP="000A5E73">
      <w:pPr>
        <w:spacing w:after="0" w:line="240" w:lineRule="auto"/>
        <w:jc w:val="both"/>
        <w:rPr>
          <w:rFonts w:ascii="Arial Narrow" w:hAnsi="Arial Narrow"/>
        </w:rPr>
      </w:pPr>
    </w:p>
    <w:p w:rsidR="00863719" w:rsidRPr="00863719" w:rsidRDefault="00863719" w:rsidP="00336ABA">
      <w:pPr>
        <w:spacing w:after="0" w:line="240" w:lineRule="auto"/>
        <w:jc w:val="center"/>
        <w:rPr>
          <w:rFonts w:ascii="Arial Narrow" w:hAnsi="Arial Narrow"/>
        </w:rPr>
      </w:pPr>
    </w:p>
    <w:p w:rsidR="00336ABA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0A5E73" w:rsidRPr="00863719" w:rsidRDefault="000A5E73" w:rsidP="00336ABA">
      <w:pPr>
        <w:spacing w:after="0" w:line="240" w:lineRule="auto"/>
        <w:jc w:val="center"/>
        <w:rPr>
          <w:rFonts w:ascii="Arial Narrow" w:hAnsi="Arial Narrow"/>
        </w:rPr>
      </w:pPr>
    </w:p>
    <w:p w:rsidR="00336ABA" w:rsidRPr="00863719" w:rsidRDefault="00336ABA" w:rsidP="00336ABA">
      <w:pPr>
        <w:spacing w:after="0" w:line="240" w:lineRule="auto"/>
        <w:jc w:val="center"/>
        <w:rPr>
          <w:rFonts w:ascii="Arial Narrow" w:hAnsi="Arial Narrow"/>
        </w:rPr>
      </w:pPr>
    </w:p>
    <w:p w:rsidR="001A41C2" w:rsidRPr="00863719" w:rsidRDefault="001A41C2" w:rsidP="00336ABA">
      <w:pPr>
        <w:spacing w:after="0" w:line="240" w:lineRule="auto"/>
        <w:jc w:val="center"/>
        <w:rPr>
          <w:rFonts w:ascii="Arial Narrow" w:hAnsi="Arial Narrow"/>
        </w:rPr>
      </w:pPr>
    </w:p>
    <w:p w:rsidR="005D076D" w:rsidRPr="008476EC" w:rsidRDefault="005D076D" w:rsidP="005D076D">
      <w:pPr>
        <w:spacing w:after="0" w:line="240" w:lineRule="auto"/>
        <w:jc w:val="both"/>
        <w:rPr>
          <w:rFonts w:ascii="Arial Narrow" w:hAnsi="Arial Narrow"/>
        </w:rPr>
      </w:pPr>
      <w:r w:rsidRPr="008476EC">
        <w:rPr>
          <w:rFonts w:ascii="Arial Narrow" w:hAnsi="Arial Narrow"/>
        </w:rPr>
        <w:t>_______________________________________</w:t>
      </w:r>
      <w:r w:rsidRPr="008476EC">
        <w:rPr>
          <w:rFonts w:ascii="Arial Narrow" w:hAnsi="Arial Narrow"/>
        </w:rPr>
        <w:tab/>
      </w:r>
      <w:r>
        <w:rPr>
          <w:rFonts w:ascii="Arial Narrow" w:hAnsi="Arial Narrow"/>
        </w:rPr>
        <w:tab/>
        <w:t>__</w:t>
      </w:r>
      <w:r w:rsidRPr="008476EC">
        <w:rPr>
          <w:rFonts w:ascii="Arial Narrow" w:hAnsi="Arial Narrow"/>
        </w:rPr>
        <w:t>___________________________________</w:t>
      </w:r>
    </w:p>
    <w:p w:rsidR="005D076D" w:rsidRPr="008476EC" w:rsidRDefault="005D076D" w:rsidP="005D076D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FIRMA</w:t>
      </w:r>
      <w:r>
        <w:rPr>
          <w:rFonts w:ascii="Arial Narrow" w:hAnsi="Arial Narrow"/>
          <w:i/>
          <w:sz w:val="18"/>
          <w:szCs w:val="18"/>
        </w:rPr>
        <w:tab/>
      </w:r>
      <w:r w:rsidRPr="008476EC">
        <w:rPr>
          <w:rFonts w:ascii="Arial Narrow" w:hAnsi="Arial Narrow"/>
          <w:i/>
          <w:sz w:val="18"/>
          <w:szCs w:val="18"/>
        </w:rPr>
        <w:t>(IDENTIFICACIÓN DEL PRESTADOR PERSONA NATURAL)</w:t>
      </w:r>
    </w:p>
    <w:p w:rsidR="005D076D" w:rsidRPr="008476EC" w:rsidRDefault="005D076D" w:rsidP="005D076D">
      <w:pPr>
        <w:spacing w:after="0" w:line="240" w:lineRule="auto"/>
        <w:ind w:left="4950" w:hanging="4950"/>
        <w:jc w:val="both"/>
        <w:rPr>
          <w:rFonts w:ascii="Arial Narrow" w:hAnsi="Arial Narrow"/>
          <w:i/>
        </w:rPr>
      </w:pPr>
    </w:p>
    <w:p w:rsidR="005D076D" w:rsidRPr="008476EC" w:rsidRDefault="005D076D" w:rsidP="005D076D">
      <w:pPr>
        <w:spacing w:after="0" w:line="240" w:lineRule="auto"/>
        <w:ind w:left="4950" w:hanging="4950"/>
        <w:jc w:val="both"/>
        <w:rPr>
          <w:rFonts w:ascii="Arial Narrow" w:hAnsi="Arial Narrow"/>
          <w:i/>
        </w:rPr>
      </w:pPr>
    </w:p>
    <w:p w:rsidR="005D076D" w:rsidRPr="008476EC" w:rsidRDefault="005D076D" w:rsidP="005D076D">
      <w:pPr>
        <w:spacing w:after="0" w:line="240" w:lineRule="auto"/>
        <w:ind w:left="4950" w:hanging="4950"/>
        <w:jc w:val="both"/>
        <w:rPr>
          <w:rFonts w:ascii="Arial Narrow" w:hAnsi="Arial Narrow"/>
        </w:rPr>
      </w:pPr>
      <w:r w:rsidRPr="008476EC">
        <w:rPr>
          <w:rFonts w:ascii="Arial Narrow" w:hAnsi="Arial Narrow"/>
        </w:rPr>
        <w:t>___________________________________</w:t>
      </w:r>
      <w:r>
        <w:rPr>
          <w:rFonts w:ascii="Arial Narrow" w:hAnsi="Arial Narrow"/>
        </w:rPr>
        <w:t>____</w:t>
      </w:r>
    </w:p>
    <w:p w:rsidR="005D076D" w:rsidRPr="008476EC" w:rsidRDefault="005D076D" w:rsidP="005D076D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18"/>
          <w:szCs w:val="18"/>
        </w:rPr>
      </w:pPr>
      <w:r w:rsidRPr="008476EC">
        <w:rPr>
          <w:rFonts w:ascii="Arial Narrow" w:hAnsi="Arial Narrow"/>
          <w:i/>
          <w:sz w:val="18"/>
          <w:szCs w:val="18"/>
        </w:rPr>
        <w:t>(NOMBRE DEL PRESTADOR PERSONA NATURAL)</w:t>
      </w:r>
    </w:p>
    <w:p w:rsidR="001A41C2" w:rsidRPr="000F0B78" w:rsidRDefault="001A41C2" w:rsidP="001A41C2">
      <w:pPr>
        <w:spacing w:after="0" w:line="240" w:lineRule="auto"/>
        <w:ind w:left="4950" w:hanging="4950"/>
        <w:jc w:val="both"/>
        <w:rPr>
          <w:rFonts w:ascii="Arial Narrow" w:hAnsi="Arial Narrow"/>
          <w:i/>
          <w:sz w:val="18"/>
          <w:szCs w:val="18"/>
        </w:rPr>
      </w:pPr>
    </w:p>
    <w:p w:rsidR="00E236B1" w:rsidRDefault="00E236B1" w:rsidP="00E236B1">
      <w:pPr>
        <w:spacing w:after="0" w:line="240" w:lineRule="auto"/>
        <w:ind w:left="4950" w:hanging="4950"/>
        <w:jc w:val="both"/>
        <w:rPr>
          <w:rFonts w:ascii="Arial Narrow" w:hAnsi="Arial Narrow"/>
          <w:sz w:val="24"/>
          <w:szCs w:val="24"/>
        </w:rPr>
      </w:pPr>
    </w:p>
    <w:p w:rsidR="00E236B1" w:rsidRDefault="00E236B1" w:rsidP="00E236B1">
      <w:pPr>
        <w:spacing w:after="0" w:line="240" w:lineRule="auto"/>
        <w:ind w:left="4950" w:hanging="495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E236B1" w:rsidRPr="00863719" w:rsidTr="00F03A35">
        <w:tc>
          <w:tcPr>
            <w:tcW w:w="9088" w:type="dxa"/>
          </w:tcPr>
          <w:p w:rsidR="00E236B1" w:rsidRPr="000F0B78" w:rsidRDefault="00E236B1" w:rsidP="00F03A3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236B1" w:rsidRPr="000F0B78" w:rsidRDefault="00E236B1" w:rsidP="00F03A3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F28F2">
              <w:rPr>
                <w:rFonts w:ascii="Arial Narrow" w:hAnsi="Arial Narrow"/>
                <w:sz w:val="18"/>
                <w:szCs w:val="18"/>
              </w:rPr>
              <w:t xml:space="preserve">Numeral 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2F28F2">
              <w:rPr>
                <w:rFonts w:ascii="Arial Narrow" w:hAnsi="Arial Narrow"/>
                <w:sz w:val="18"/>
                <w:szCs w:val="18"/>
              </w:rPr>
              <w:t xml:space="preserve"> del artículo 2.2.4.1.2.1 del Decreto </w:t>
            </w:r>
            <w:r w:rsidR="00FD3A20">
              <w:rPr>
                <w:rFonts w:ascii="Arial Narrow" w:hAnsi="Arial Narrow"/>
                <w:sz w:val="18"/>
                <w:szCs w:val="18"/>
              </w:rPr>
              <w:t>1074 de 2015 y n</w:t>
            </w:r>
            <w:r w:rsidRPr="002F28F2">
              <w:rPr>
                <w:rFonts w:ascii="Arial Narrow" w:hAnsi="Arial Narrow"/>
                <w:sz w:val="18"/>
                <w:szCs w:val="18"/>
              </w:rPr>
              <w:t>umeral 5.4 de</w:t>
            </w:r>
            <w:r w:rsidR="00BB3331">
              <w:rPr>
                <w:rFonts w:ascii="Arial Narrow" w:hAnsi="Arial Narrow"/>
                <w:sz w:val="18"/>
                <w:szCs w:val="18"/>
              </w:rPr>
              <w:t>l capítulo 5 del título VIII de</w:t>
            </w:r>
            <w:r w:rsidRPr="002F28F2">
              <w:rPr>
                <w:rFonts w:ascii="Arial Narrow" w:hAnsi="Arial Narrow"/>
                <w:sz w:val="18"/>
                <w:szCs w:val="18"/>
              </w:rPr>
              <w:t xml:space="preserve"> la Circula Única de la Superintendencia de Industria y Comercio.</w:t>
            </w:r>
          </w:p>
          <w:p w:rsidR="00E236B1" w:rsidRPr="000F0B78" w:rsidRDefault="00E236B1" w:rsidP="00F03A3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236B1" w:rsidRPr="001A41C2" w:rsidRDefault="00E236B1" w:rsidP="00E236B1">
      <w:pPr>
        <w:spacing w:after="0" w:line="240" w:lineRule="auto"/>
        <w:ind w:left="4950" w:hanging="4950"/>
        <w:jc w:val="both"/>
        <w:rPr>
          <w:rFonts w:ascii="Arial Narrow" w:hAnsi="Arial Narrow"/>
          <w:sz w:val="24"/>
          <w:szCs w:val="24"/>
        </w:rPr>
      </w:pPr>
    </w:p>
    <w:p w:rsidR="00E236B1" w:rsidRPr="00863719" w:rsidRDefault="00E236B1" w:rsidP="00E236B1">
      <w:pPr>
        <w:spacing w:after="0" w:line="240" w:lineRule="auto"/>
        <w:jc w:val="both"/>
        <w:rPr>
          <w:rFonts w:ascii="Arial Narrow" w:hAnsi="Arial Narrow"/>
        </w:rPr>
      </w:pPr>
    </w:p>
    <w:sectPr w:rsidR="00E236B1" w:rsidRPr="008637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C2861"/>
    <w:multiLevelType w:val="hybridMultilevel"/>
    <w:tmpl w:val="B038DC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48"/>
    <w:rsid w:val="0000145E"/>
    <w:rsid w:val="000019DA"/>
    <w:rsid w:val="0000711B"/>
    <w:rsid w:val="00013173"/>
    <w:rsid w:val="00031679"/>
    <w:rsid w:val="000378F9"/>
    <w:rsid w:val="00044BE9"/>
    <w:rsid w:val="00045F3A"/>
    <w:rsid w:val="00051E72"/>
    <w:rsid w:val="00052AAC"/>
    <w:rsid w:val="00053F30"/>
    <w:rsid w:val="0006770C"/>
    <w:rsid w:val="00071CD8"/>
    <w:rsid w:val="0007423D"/>
    <w:rsid w:val="00074AC8"/>
    <w:rsid w:val="0007736B"/>
    <w:rsid w:val="00085196"/>
    <w:rsid w:val="00090899"/>
    <w:rsid w:val="00090CE6"/>
    <w:rsid w:val="000934F5"/>
    <w:rsid w:val="000A0339"/>
    <w:rsid w:val="000A0DAB"/>
    <w:rsid w:val="000A5E73"/>
    <w:rsid w:val="000B1821"/>
    <w:rsid w:val="000C530D"/>
    <w:rsid w:val="000D0815"/>
    <w:rsid w:val="000D1E55"/>
    <w:rsid w:val="000D518F"/>
    <w:rsid w:val="000E2DDF"/>
    <w:rsid w:val="000E3632"/>
    <w:rsid w:val="000F0B78"/>
    <w:rsid w:val="000F51B5"/>
    <w:rsid w:val="000F5C9F"/>
    <w:rsid w:val="000F60CE"/>
    <w:rsid w:val="000F6BBA"/>
    <w:rsid w:val="001036D7"/>
    <w:rsid w:val="001067F8"/>
    <w:rsid w:val="00117E9F"/>
    <w:rsid w:val="0012293D"/>
    <w:rsid w:val="00124AC6"/>
    <w:rsid w:val="00131CC1"/>
    <w:rsid w:val="00141B44"/>
    <w:rsid w:val="00165BE0"/>
    <w:rsid w:val="00167724"/>
    <w:rsid w:val="001768CB"/>
    <w:rsid w:val="0018599F"/>
    <w:rsid w:val="00185BF9"/>
    <w:rsid w:val="00190B76"/>
    <w:rsid w:val="00191396"/>
    <w:rsid w:val="0019252D"/>
    <w:rsid w:val="00196148"/>
    <w:rsid w:val="001A21B3"/>
    <w:rsid w:val="001A41C2"/>
    <w:rsid w:val="001A72C9"/>
    <w:rsid w:val="001B4B00"/>
    <w:rsid w:val="001B4B13"/>
    <w:rsid w:val="001B570D"/>
    <w:rsid w:val="001C1D6E"/>
    <w:rsid w:val="001C35FC"/>
    <w:rsid w:val="001C3761"/>
    <w:rsid w:val="001C5ACD"/>
    <w:rsid w:val="001F330F"/>
    <w:rsid w:val="001F337E"/>
    <w:rsid w:val="001F5295"/>
    <w:rsid w:val="001F6C64"/>
    <w:rsid w:val="0020210E"/>
    <w:rsid w:val="00203335"/>
    <w:rsid w:val="00203FDA"/>
    <w:rsid w:val="00206477"/>
    <w:rsid w:val="00222AD7"/>
    <w:rsid w:val="00230A7F"/>
    <w:rsid w:val="00232DD6"/>
    <w:rsid w:val="00233C82"/>
    <w:rsid w:val="0023413D"/>
    <w:rsid w:val="0023584F"/>
    <w:rsid w:val="00242A7F"/>
    <w:rsid w:val="0024525B"/>
    <w:rsid w:val="00247ED1"/>
    <w:rsid w:val="002509AC"/>
    <w:rsid w:val="00252E8D"/>
    <w:rsid w:val="00255CD6"/>
    <w:rsid w:val="002620F9"/>
    <w:rsid w:val="00262494"/>
    <w:rsid w:val="00263423"/>
    <w:rsid w:val="0026372B"/>
    <w:rsid w:val="00265AE5"/>
    <w:rsid w:val="00274D16"/>
    <w:rsid w:val="002833A7"/>
    <w:rsid w:val="002860BD"/>
    <w:rsid w:val="0029311E"/>
    <w:rsid w:val="002A7ED1"/>
    <w:rsid w:val="002B0E95"/>
    <w:rsid w:val="002B1237"/>
    <w:rsid w:val="002C036B"/>
    <w:rsid w:val="002C7A60"/>
    <w:rsid w:val="002D5ABA"/>
    <w:rsid w:val="002E1104"/>
    <w:rsid w:val="002E3EC6"/>
    <w:rsid w:val="002E76F3"/>
    <w:rsid w:val="002F179D"/>
    <w:rsid w:val="002F4921"/>
    <w:rsid w:val="002F55C3"/>
    <w:rsid w:val="0030647B"/>
    <w:rsid w:val="003135C6"/>
    <w:rsid w:val="003205EB"/>
    <w:rsid w:val="00324D39"/>
    <w:rsid w:val="003265D6"/>
    <w:rsid w:val="00326BA8"/>
    <w:rsid w:val="00327691"/>
    <w:rsid w:val="003335F0"/>
    <w:rsid w:val="003353D8"/>
    <w:rsid w:val="00336ABA"/>
    <w:rsid w:val="003375FE"/>
    <w:rsid w:val="003407AC"/>
    <w:rsid w:val="00340AB1"/>
    <w:rsid w:val="00342E8C"/>
    <w:rsid w:val="00343067"/>
    <w:rsid w:val="00343085"/>
    <w:rsid w:val="00343184"/>
    <w:rsid w:val="003434EE"/>
    <w:rsid w:val="003456E3"/>
    <w:rsid w:val="0035409C"/>
    <w:rsid w:val="00362658"/>
    <w:rsid w:val="003641E0"/>
    <w:rsid w:val="00370C55"/>
    <w:rsid w:val="00372E69"/>
    <w:rsid w:val="00382387"/>
    <w:rsid w:val="003829C0"/>
    <w:rsid w:val="00386BD6"/>
    <w:rsid w:val="0038709F"/>
    <w:rsid w:val="00387307"/>
    <w:rsid w:val="00392873"/>
    <w:rsid w:val="003945CF"/>
    <w:rsid w:val="003B0D43"/>
    <w:rsid w:val="003B3361"/>
    <w:rsid w:val="003B70E3"/>
    <w:rsid w:val="003C6C07"/>
    <w:rsid w:val="003D0221"/>
    <w:rsid w:val="003D33B7"/>
    <w:rsid w:val="003D4270"/>
    <w:rsid w:val="003E3BA1"/>
    <w:rsid w:val="003E5EE3"/>
    <w:rsid w:val="003E7B36"/>
    <w:rsid w:val="00421689"/>
    <w:rsid w:val="00421FD0"/>
    <w:rsid w:val="00430F3E"/>
    <w:rsid w:val="004465F1"/>
    <w:rsid w:val="0045250F"/>
    <w:rsid w:val="004531A7"/>
    <w:rsid w:val="004547A7"/>
    <w:rsid w:val="0046088A"/>
    <w:rsid w:val="00460EAA"/>
    <w:rsid w:val="00464849"/>
    <w:rsid w:val="0046757D"/>
    <w:rsid w:val="00470625"/>
    <w:rsid w:val="00474FD8"/>
    <w:rsid w:val="00475BD2"/>
    <w:rsid w:val="00484233"/>
    <w:rsid w:val="00485077"/>
    <w:rsid w:val="004933B1"/>
    <w:rsid w:val="00497F43"/>
    <w:rsid w:val="004A0584"/>
    <w:rsid w:val="004B1C5B"/>
    <w:rsid w:val="004B3CC7"/>
    <w:rsid w:val="004B4987"/>
    <w:rsid w:val="004B582B"/>
    <w:rsid w:val="004B648D"/>
    <w:rsid w:val="004B794E"/>
    <w:rsid w:val="004B7F89"/>
    <w:rsid w:val="004C2298"/>
    <w:rsid w:val="004D10C1"/>
    <w:rsid w:val="004D6B5B"/>
    <w:rsid w:val="004E5C9D"/>
    <w:rsid w:val="004E70DE"/>
    <w:rsid w:val="004F083E"/>
    <w:rsid w:val="00501147"/>
    <w:rsid w:val="0051144F"/>
    <w:rsid w:val="00511E40"/>
    <w:rsid w:val="00522873"/>
    <w:rsid w:val="005237F1"/>
    <w:rsid w:val="0052398A"/>
    <w:rsid w:val="00524DED"/>
    <w:rsid w:val="0053797C"/>
    <w:rsid w:val="00541B07"/>
    <w:rsid w:val="00543AA7"/>
    <w:rsid w:val="00550FBA"/>
    <w:rsid w:val="0058256D"/>
    <w:rsid w:val="00585DA1"/>
    <w:rsid w:val="00586617"/>
    <w:rsid w:val="0059139D"/>
    <w:rsid w:val="00593437"/>
    <w:rsid w:val="005A27F0"/>
    <w:rsid w:val="005A6FE4"/>
    <w:rsid w:val="005B0C15"/>
    <w:rsid w:val="005B11B3"/>
    <w:rsid w:val="005C236B"/>
    <w:rsid w:val="005C275D"/>
    <w:rsid w:val="005C36EE"/>
    <w:rsid w:val="005C49F7"/>
    <w:rsid w:val="005D076D"/>
    <w:rsid w:val="005D1CDB"/>
    <w:rsid w:val="005F0140"/>
    <w:rsid w:val="005F3F14"/>
    <w:rsid w:val="006011A4"/>
    <w:rsid w:val="006016FD"/>
    <w:rsid w:val="006026BB"/>
    <w:rsid w:val="00605E44"/>
    <w:rsid w:val="00615E74"/>
    <w:rsid w:val="0061638E"/>
    <w:rsid w:val="00617E90"/>
    <w:rsid w:val="00621B89"/>
    <w:rsid w:val="0062579C"/>
    <w:rsid w:val="00636071"/>
    <w:rsid w:val="00637A34"/>
    <w:rsid w:val="00643333"/>
    <w:rsid w:val="00643B78"/>
    <w:rsid w:val="0065297A"/>
    <w:rsid w:val="00656A75"/>
    <w:rsid w:val="00666C56"/>
    <w:rsid w:val="00673426"/>
    <w:rsid w:val="00673A81"/>
    <w:rsid w:val="0067506F"/>
    <w:rsid w:val="006769E5"/>
    <w:rsid w:val="00680F09"/>
    <w:rsid w:val="006859D3"/>
    <w:rsid w:val="006860B0"/>
    <w:rsid w:val="0069439C"/>
    <w:rsid w:val="006A5C32"/>
    <w:rsid w:val="006C054F"/>
    <w:rsid w:val="006C1FB4"/>
    <w:rsid w:val="006D7CF9"/>
    <w:rsid w:val="006E6340"/>
    <w:rsid w:val="006F0E26"/>
    <w:rsid w:val="0070095B"/>
    <w:rsid w:val="00702AF5"/>
    <w:rsid w:val="007049CD"/>
    <w:rsid w:val="00705861"/>
    <w:rsid w:val="00711A71"/>
    <w:rsid w:val="00711FF0"/>
    <w:rsid w:val="007226BE"/>
    <w:rsid w:val="00725CB3"/>
    <w:rsid w:val="00726370"/>
    <w:rsid w:val="007332CC"/>
    <w:rsid w:val="0073588F"/>
    <w:rsid w:val="007366E7"/>
    <w:rsid w:val="00742F64"/>
    <w:rsid w:val="00747C29"/>
    <w:rsid w:val="007675E9"/>
    <w:rsid w:val="00767E40"/>
    <w:rsid w:val="007760F3"/>
    <w:rsid w:val="007805E2"/>
    <w:rsid w:val="00780625"/>
    <w:rsid w:val="00797C03"/>
    <w:rsid w:val="007A65C5"/>
    <w:rsid w:val="007A6A96"/>
    <w:rsid w:val="007B6CA3"/>
    <w:rsid w:val="007B733D"/>
    <w:rsid w:val="007C5F7D"/>
    <w:rsid w:val="007C618B"/>
    <w:rsid w:val="007C63E9"/>
    <w:rsid w:val="007D2921"/>
    <w:rsid w:val="007E5F31"/>
    <w:rsid w:val="007F1D4A"/>
    <w:rsid w:val="007F2D50"/>
    <w:rsid w:val="007F7183"/>
    <w:rsid w:val="008013F9"/>
    <w:rsid w:val="00802DE3"/>
    <w:rsid w:val="00804863"/>
    <w:rsid w:val="0081299A"/>
    <w:rsid w:val="008175D9"/>
    <w:rsid w:val="0082233B"/>
    <w:rsid w:val="00822B99"/>
    <w:rsid w:val="00831941"/>
    <w:rsid w:val="00841168"/>
    <w:rsid w:val="00842541"/>
    <w:rsid w:val="008447B5"/>
    <w:rsid w:val="00847219"/>
    <w:rsid w:val="00850583"/>
    <w:rsid w:val="0085347A"/>
    <w:rsid w:val="00856482"/>
    <w:rsid w:val="008573E4"/>
    <w:rsid w:val="00862AE2"/>
    <w:rsid w:val="00863233"/>
    <w:rsid w:val="00863719"/>
    <w:rsid w:val="008740B9"/>
    <w:rsid w:val="00876081"/>
    <w:rsid w:val="00880E37"/>
    <w:rsid w:val="00883E13"/>
    <w:rsid w:val="00883F21"/>
    <w:rsid w:val="008928A2"/>
    <w:rsid w:val="008A3666"/>
    <w:rsid w:val="008A6207"/>
    <w:rsid w:val="008B2CAB"/>
    <w:rsid w:val="008B37F5"/>
    <w:rsid w:val="008C408D"/>
    <w:rsid w:val="008D1629"/>
    <w:rsid w:val="008D40A1"/>
    <w:rsid w:val="008D74AD"/>
    <w:rsid w:val="008E0F0A"/>
    <w:rsid w:val="008F0B4B"/>
    <w:rsid w:val="008F0D4E"/>
    <w:rsid w:val="008F139E"/>
    <w:rsid w:val="008F1A03"/>
    <w:rsid w:val="00900BC4"/>
    <w:rsid w:val="00901AEB"/>
    <w:rsid w:val="0090260C"/>
    <w:rsid w:val="009046DF"/>
    <w:rsid w:val="00912761"/>
    <w:rsid w:val="00916B7C"/>
    <w:rsid w:val="00917D00"/>
    <w:rsid w:val="00922697"/>
    <w:rsid w:val="00926DED"/>
    <w:rsid w:val="00930895"/>
    <w:rsid w:val="009318D8"/>
    <w:rsid w:val="00932AA6"/>
    <w:rsid w:val="00933244"/>
    <w:rsid w:val="00933CAD"/>
    <w:rsid w:val="00934988"/>
    <w:rsid w:val="00936C0C"/>
    <w:rsid w:val="00943103"/>
    <w:rsid w:val="009502D2"/>
    <w:rsid w:val="009530FB"/>
    <w:rsid w:val="009655C9"/>
    <w:rsid w:val="009701B2"/>
    <w:rsid w:val="009746F1"/>
    <w:rsid w:val="00975C80"/>
    <w:rsid w:val="00981CBF"/>
    <w:rsid w:val="00983FFC"/>
    <w:rsid w:val="00986845"/>
    <w:rsid w:val="009A0E3B"/>
    <w:rsid w:val="009B0DEF"/>
    <w:rsid w:val="009C1CE4"/>
    <w:rsid w:val="009C5E97"/>
    <w:rsid w:val="009C7FE3"/>
    <w:rsid w:val="009D32E1"/>
    <w:rsid w:val="009D5325"/>
    <w:rsid w:val="009D5674"/>
    <w:rsid w:val="009D5FD5"/>
    <w:rsid w:val="009E16DC"/>
    <w:rsid w:val="009E19C3"/>
    <w:rsid w:val="009E315A"/>
    <w:rsid w:val="009E411F"/>
    <w:rsid w:val="009E5AAC"/>
    <w:rsid w:val="009E5EF2"/>
    <w:rsid w:val="009E7A0A"/>
    <w:rsid w:val="009F7FA1"/>
    <w:rsid w:val="00A05950"/>
    <w:rsid w:val="00A0690C"/>
    <w:rsid w:val="00A126AA"/>
    <w:rsid w:val="00A13AB7"/>
    <w:rsid w:val="00A16D7F"/>
    <w:rsid w:val="00A20251"/>
    <w:rsid w:val="00A20491"/>
    <w:rsid w:val="00A21DFD"/>
    <w:rsid w:val="00A24603"/>
    <w:rsid w:val="00A3112F"/>
    <w:rsid w:val="00A40B31"/>
    <w:rsid w:val="00A4482D"/>
    <w:rsid w:val="00A46D64"/>
    <w:rsid w:val="00A50072"/>
    <w:rsid w:val="00A62A58"/>
    <w:rsid w:val="00A63106"/>
    <w:rsid w:val="00A641B1"/>
    <w:rsid w:val="00A6445A"/>
    <w:rsid w:val="00A64CF0"/>
    <w:rsid w:val="00A82C80"/>
    <w:rsid w:val="00A87DD7"/>
    <w:rsid w:val="00A92CB4"/>
    <w:rsid w:val="00AA6AAD"/>
    <w:rsid w:val="00AB5DE8"/>
    <w:rsid w:val="00AC57BA"/>
    <w:rsid w:val="00AD281D"/>
    <w:rsid w:val="00AD2D70"/>
    <w:rsid w:val="00AD3455"/>
    <w:rsid w:val="00AF212B"/>
    <w:rsid w:val="00AF51EC"/>
    <w:rsid w:val="00AF708C"/>
    <w:rsid w:val="00AF76B8"/>
    <w:rsid w:val="00B3138D"/>
    <w:rsid w:val="00B31901"/>
    <w:rsid w:val="00B358C1"/>
    <w:rsid w:val="00B36DF7"/>
    <w:rsid w:val="00B43504"/>
    <w:rsid w:val="00B57469"/>
    <w:rsid w:val="00B62481"/>
    <w:rsid w:val="00B6439B"/>
    <w:rsid w:val="00B64F57"/>
    <w:rsid w:val="00B750D6"/>
    <w:rsid w:val="00B83AE5"/>
    <w:rsid w:val="00B917BC"/>
    <w:rsid w:val="00BA00C4"/>
    <w:rsid w:val="00BA57FC"/>
    <w:rsid w:val="00BB09AF"/>
    <w:rsid w:val="00BB1BB6"/>
    <w:rsid w:val="00BB3331"/>
    <w:rsid w:val="00BB4244"/>
    <w:rsid w:val="00BB4833"/>
    <w:rsid w:val="00BB6A18"/>
    <w:rsid w:val="00BC234F"/>
    <w:rsid w:val="00BC7FB1"/>
    <w:rsid w:val="00BD4832"/>
    <w:rsid w:val="00BE20CC"/>
    <w:rsid w:val="00BE6D6A"/>
    <w:rsid w:val="00BF4C23"/>
    <w:rsid w:val="00BF4CA2"/>
    <w:rsid w:val="00BF6EAA"/>
    <w:rsid w:val="00C00BBE"/>
    <w:rsid w:val="00C01BF4"/>
    <w:rsid w:val="00C042AB"/>
    <w:rsid w:val="00C06626"/>
    <w:rsid w:val="00C0672E"/>
    <w:rsid w:val="00C179FB"/>
    <w:rsid w:val="00C20F82"/>
    <w:rsid w:val="00C23705"/>
    <w:rsid w:val="00C246BB"/>
    <w:rsid w:val="00C27455"/>
    <w:rsid w:val="00C3316F"/>
    <w:rsid w:val="00C4104D"/>
    <w:rsid w:val="00C420A4"/>
    <w:rsid w:val="00C535EC"/>
    <w:rsid w:val="00C5404E"/>
    <w:rsid w:val="00C54581"/>
    <w:rsid w:val="00C55DA1"/>
    <w:rsid w:val="00C562CC"/>
    <w:rsid w:val="00C641FC"/>
    <w:rsid w:val="00C729C5"/>
    <w:rsid w:val="00C7399C"/>
    <w:rsid w:val="00C751BE"/>
    <w:rsid w:val="00C7535B"/>
    <w:rsid w:val="00C805C6"/>
    <w:rsid w:val="00C900F8"/>
    <w:rsid w:val="00C91284"/>
    <w:rsid w:val="00C923E3"/>
    <w:rsid w:val="00C95637"/>
    <w:rsid w:val="00C958F1"/>
    <w:rsid w:val="00CA6497"/>
    <w:rsid w:val="00CB031A"/>
    <w:rsid w:val="00CB2E02"/>
    <w:rsid w:val="00CB7D1B"/>
    <w:rsid w:val="00CC07F0"/>
    <w:rsid w:val="00CC40FF"/>
    <w:rsid w:val="00CC5405"/>
    <w:rsid w:val="00CC5AB1"/>
    <w:rsid w:val="00CC70DC"/>
    <w:rsid w:val="00CE44CB"/>
    <w:rsid w:val="00CE4B04"/>
    <w:rsid w:val="00CF4567"/>
    <w:rsid w:val="00CF632B"/>
    <w:rsid w:val="00CF73D6"/>
    <w:rsid w:val="00D01ACF"/>
    <w:rsid w:val="00D069D8"/>
    <w:rsid w:val="00D24AAC"/>
    <w:rsid w:val="00D25B5C"/>
    <w:rsid w:val="00D26DE5"/>
    <w:rsid w:val="00D31677"/>
    <w:rsid w:val="00D402E5"/>
    <w:rsid w:val="00D415D3"/>
    <w:rsid w:val="00D43AF4"/>
    <w:rsid w:val="00D46345"/>
    <w:rsid w:val="00D511C6"/>
    <w:rsid w:val="00D51E68"/>
    <w:rsid w:val="00D5676A"/>
    <w:rsid w:val="00D76311"/>
    <w:rsid w:val="00DA1D49"/>
    <w:rsid w:val="00DA6949"/>
    <w:rsid w:val="00DB1FA1"/>
    <w:rsid w:val="00DB255B"/>
    <w:rsid w:val="00DB2614"/>
    <w:rsid w:val="00DB2F67"/>
    <w:rsid w:val="00DB3BC6"/>
    <w:rsid w:val="00DB51EC"/>
    <w:rsid w:val="00DC1250"/>
    <w:rsid w:val="00DD616D"/>
    <w:rsid w:val="00DE04D3"/>
    <w:rsid w:val="00DE0FA4"/>
    <w:rsid w:val="00DE2F27"/>
    <w:rsid w:val="00DE621D"/>
    <w:rsid w:val="00E079E9"/>
    <w:rsid w:val="00E13A2E"/>
    <w:rsid w:val="00E236B1"/>
    <w:rsid w:val="00E3186A"/>
    <w:rsid w:val="00E36B2C"/>
    <w:rsid w:val="00E40B9C"/>
    <w:rsid w:val="00E43BA6"/>
    <w:rsid w:val="00E45270"/>
    <w:rsid w:val="00E51A60"/>
    <w:rsid w:val="00E54128"/>
    <w:rsid w:val="00E601F2"/>
    <w:rsid w:val="00E6209A"/>
    <w:rsid w:val="00E64EC7"/>
    <w:rsid w:val="00E72103"/>
    <w:rsid w:val="00E76DEB"/>
    <w:rsid w:val="00E80FE9"/>
    <w:rsid w:val="00E82856"/>
    <w:rsid w:val="00E83EF6"/>
    <w:rsid w:val="00E86AB4"/>
    <w:rsid w:val="00E8717B"/>
    <w:rsid w:val="00E942ED"/>
    <w:rsid w:val="00E946E7"/>
    <w:rsid w:val="00E974FA"/>
    <w:rsid w:val="00EA7DA3"/>
    <w:rsid w:val="00EB1930"/>
    <w:rsid w:val="00EB1C02"/>
    <w:rsid w:val="00EB5488"/>
    <w:rsid w:val="00EB7B03"/>
    <w:rsid w:val="00EC656D"/>
    <w:rsid w:val="00ED068C"/>
    <w:rsid w:val="00ED4E74"/>
    <w:rsid w:val="00ED6602"/>
    <w:rsid w:val="00EE442D"/>
    <w:rsid w:val="00EE4A6A"/>
    <w:rsid w:val="00EE547C"/>
    <w:rsid w:val="00EE616E"/>
    <w:rsid w:val="00EF25B8"/>
    <w:rsid w:val="00F03221"/>
    <w:rsid w:val="00F05766"/>
    <w:rsid w:val="00F12111"/>
    <w:rsid w:val="00F1304C"/>
    <w:rsid w:val="00F1645E"/>
    <w:rsid w:val="00F22D48"/>
    <w:rsid w:val="00F22DEC"/>
    <w:rsid w:val="00F23425"/>
    <w:rsid w:val="00F329F0"/>
    <w:rsid w:val="00F3300B"/>
    <w:rsid w:val="00F3377B"/>
    <w:rsid w:val="00F40CEA"/>
    <w:rsid w:val="00F5260E"/>
    <w:rsid w:val="00F52D80"/>
    <w:rsid w:val="00F56058"/>
    <w:rsid w:val="00F62E55"/>
    <w:rsid w:val="00F81D54"/>
    <w:rsid w:val="00F83115"/>
    <w:rsid w:val="00F879BC"/>
    <w:rsid w:val="00F93ECD"/>
    <w:rsid w:val="00F95014"/>
    <w:rsid w:val="00F962FF"/>
    <w:rsid w:val="00F964B6"/>
    <w:rsid w:val="00FA1593"/>
    <w:rsid w:val="00FA5BD5"/>
    <w:rsid w:val="00FB1F98"/>
    <w:rsid w:val="00FB3740"/>
    <w:rsid w:val="00FB4833"/>
    <w:rsid w:val="00FC33D1"/>
    <w:rsid w:val="00FD2D04"/>
    <w:rsid w:val="00FD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53AF789-3463-4E07-A757-4B24B6D6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2CB7-744C-4F4B-BA08-ED18EEE8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Rojas Libreros</dc:creator>
  <cp:lastModifiedBy>Luffi</cp:lastModifiedBy>
  <cp:revision>4</cp:revision>
  <dcterms:created xsi:type="dcterms:W3CDTF">2017-09-18T21:36:00Z</dcterms:created>
  <dcterms:modified xsi:type="dcterms:W3CDTF">2017-10-03T17:07:00Z</dcterms:modified>
</cp:coreProperties>
</file>